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880946">
        <w:rPr>
          <w:rFonts w:ascii="Arial" w:hAnsi="Arial" w:cs="Arial"/>
          <w:b/>
          <w:sz w:val="28"/>
          <w:szCs w:val="28"/>
        </w:rPr>
        <w:t>22</w:t>
      </w:r>
      <w:r w:rsidR="00186E1E">
        <w:rPr>
          <w:rFonts w:ascii="Arial" w:hAnsi="Arial" w:cs="Arial"/>
          <w:b/>
          <w:sz w:val="28"/>
          <w:szCs w:val="28"/>
        </w:rPr>
        <w:t>.11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BC5824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BC5824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186E1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24,0</w:t>
            </w:r>
          </w:p>
        </w:tc>
      </w:tr>
      <w:tr w:rsidR="00880946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23,7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5586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9,9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05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7286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7588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6,6</w:t>
            </w:r>
          </w:p>
        </w:tc>
      </w:tr>
      <w:tr w:rsidR="00880946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65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2916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6,2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2088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5,3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3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283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3,4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684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1,7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613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1,7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1,1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0,6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9,9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9,0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8,3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7,6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6,9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6,6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6,3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5,3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4,0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3,8</w:t>
            </w:r>
          </w:p>
        </w:tc>
      </w:tr>
      <w:tr w:rsidR="00880946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1,7</w:t>
            </w:r>
          </w:p>
        </w:tc>
      </w:tr>
      <w:tr w:rsidR="00880946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0946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880946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880946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880946" w:rsidRPr="002B7C56" w:rsidRDefault="00880946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880946" w:rsidRPr="00880946" w:rsidRDefault="00880946">
            <w:pPr>
              <w:rPr>
                <w:rFonts w:ascii="Arial" w:hAnsi="Arial" w:cs="Arial"/>
                <w:sz w:val="28"/>
                <w:szCs w:val="28"/>
              </w:rPr>
            </w:pPr>
            <w:r w:rsidRPr="00880946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80946" w:rsidRPr="00880946" w:rsidRDefault="00880946" w:rsidP="0088094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094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880946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59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565B4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7927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845CF5" w:rsidP="002830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,</w:t>
            </w:r>
            <w:r w:rsidR="0028300A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4066-38A4-4E12-9FD5-6DD83FEC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9</cp:revision>
  <cp:lastPrinted>2021-09-20T02:42:00Z</cp:lastPrinted>
  <dcterms:created xsi:type="dcterms:W3CDTF">2021-11-01T02:43:00Z</dcterms:created>
  <dcterms:modified xsi:type="dcterms:W3CDTF">2021-11-22T02:29:00Z</dcterms:modified>
</cp:coreProperties>
</file>